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F66" w:rsidRDefault="003E4F7C" w:rsidP="003E4F7C">
      <w:pPr>
        <w:pStyle w:val="a7"/>
      </w:pPr>
      <w:r>
        <w:rPr>
          <w:rFonts w:hint="eastAsia"/>
        </w:rPr>
        <w:t>网络课程设计指引</w:t>
      </w:r>
    </w:p>
    <w:p w:rsidR="003E4F7C" w:rsidRDefault="003E4F7C" w:rsidP="003E4F7C">
      <w:pPr>
        <w:pStyle w:val="1"/>
      </w:pPr>
      <w:r>
        <w:rPr>
          <w:rFonts w:hint="eastAsia"/>
        </w:rPr>
        <w:t>课程设计题目</w:t>
      </w:r>
    </w:p>
    <w:tbl>
      <w:tblPr>
        <w:tblW w:w="8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1701"/>
        <w:gridCol w:w="1701"/>
        <w:gridCol w:w="2822"/>
      </w:tblGrid>
      <w:tr w:rsidR="000E4AC5" w:rsidTr="000D0B13">
        <w:trPr>
          <w:cantSplit/>
          <w:trHeight w:val="582"/>
          <w:jc w:val="center"/>
        </w:trPr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:rsidR="000E4AC5" w:rsidRPr="00B364B2" w:rsidRDefault="000E4AC5" w:rsidP="007E47C8">
            <w:pPr>
              <w:jc w:val="center"/>
              <w:rPr>
                <w:szCs w:val="21"/>
              </w:rPr>
            </w:pPr>
            <w:r w:rsidRPr="00B364B2">
              <w:rPr>
                <w:rFonts w:hint="eastAsia"/>
                <w:szCs w:val="21"/>
              </w:rPr>
              <w:t>设计题目</w:t>
            </w:r>
          </w:p>
        </w:tc>
        <w:tc>
          <w:tcPr>
            <w:tcW w:w="6224" w:type="dxa"/>
            <w:gridSpan w:val="3"/>
            <w:tcBorders>
              <w:bottom w:val="single" w:sz="4" w:space="0" w:color="auto"/>
            </w:tcBorders>
            <w:vAlign w:val="center"/>
          </w:tcPr>
          <w:p w:rsidR="000E4AC5" w:rsidRPr="00B364B2" w:rsidRDefault="000C755A" w:rsidP="007E47C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Linux</w:t>
            </w:r>
            <w:r>
              <w:rPr>
                <w:rFonts w:hint="eastAsia"/>
                <w:szCs w:val="21"/>
              </w:rPr>
              <w:t>系统下的简单网络嗅探器实现</w:t>
            </w:r>
          </w:p>
        </w:tc>
      </w:tr>
      <w:tr w:rsidR="000E4AC5" w:rsidTr="000D0B13">
        <w:trPr>
          <w:cantSplit/>
          <w:trHeight w:val="619"/>
          <w:jc w:val="center"/>
        </w:trPr>
        <w:tc>
          <w:tcPr>
            <w:tcW w:w="188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E4AC5" w:rsidRPr="00B364B2" w:rsidRDefault="000E4AC5" w:rsidP="007E4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64B2">
              <w:rPr>
                <w:rFonts w:asciiTheme="minorEastAsia" w:hAnsiTheme="minorEastAsia" w:hint="eastAsia"/>
                <w:szCs w:val="21"/>
              </w:rPr>
              <w:t>编   号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AC5" w:rsidRPr="00B364B2" w:rsidRDefault="00664EA6" w:rsidP="00690DD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023DAE">
              <w:rPr>
                <w:rFonts w:asciiTheme="minorEastAsia" w:hAnsiTheme="minorEastAsia"/>
                <w:szCs w:val="21"/>
              </w:rPr>
              <w:t>8</w:t>
            </w:r>
            <w:r w:rsidR="000E4AC5" w:rsidRPr="00B364B2">
              <w:rPr>
                <w:rFonts w:asciiTheme="minorEastAsia" w:hAnsiTheme="minorEastAsia" w:hint="eastAsia"/>
                <w:szCs w:val="21"/>
              </w:rPr>
              <w:t>-</w:t>
            </w:r>
            <w:r w:rsidR="00690DD6">
              <w:rPr>
                <w:rFonts w:asciiTheme="minorEastAsia" w:hAnsiTheme="minorEastAsia"/>
                <w:szCs w:val="21"/>
              </w:rPr>
              <w:t>0</w:t>
            </w:r>
            <w:r w:rsidR="0076084D">
              <w:rPr>
                <w:rFonts w:asciiTheme="minorEastAsia" w:hAnsiTheme="minorEastAsia"/>
                <w:szCs w:val="21"/>
              </w:rPr>
              <w:t>5</w:t>
            </w:r>
            <w:r w:rsidR="000E4AC5" w:rsidRPr="00B364B2">
              <w:rPr>
                <w:rFonts w:asciiTheme="minorEastAsia" w:hAnsiTheme="minorEastAsia" w:hint="eastAsia"/>
                <w:szCs w:val="21"/>
              </w:rPr>
              <w:t>-</w:t>
            </w:r>
            <w:r w:rsidR="0076084D">
              <w:rPr>
                <w:rFonts w:asciiTheme="minorEastAsia" w:hAnsiTheme="minorEastAsia"/>
                <w:szCs w:val="21"/>
              </w:rPr>
              <w:t>5</w:t>
            </w:r>
            <w:r w:rsidR="000E4AC5" w:rsidRPr="00B364B2">
              <w:rPr>
                <w:rFonts w:asciiTheme="minorEastAsia" w:hAnsiTheme="minorEastAsia" w:hint="eastAsia"/>
                <w:szCs w:val="21"/>
              </w:rPr>
              <w:t>-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AC5" w:rsidRPr="00B364B2" w:rsidRDefault="000E4AC5" w:rsidP="007E47C8">
            <w:pPr>
              <w:rPr>
                <w:rFonts w:asciiTheme="minorEastAsia" w:hAnsiTheme="minorEastAsia"/>
                <w:szCs w:val="21"/>
              </w:rPr>
            </w:pPr>
            <w:r w:rsidRPr="00B364B2">
              <w:rPr>
                <w:rFonts w:asciiTheme="minorEastAsia" w:hAnsiTheme="minorEastAsia" w:hint="eastAsia"/>
                <w:szCs w:val="21"/>
              </w:rPr>
              <w:t>指导教师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vAlign w:val="center"/>
          </w:tcPr>
          <w:p w:rsidR="000E4AC5" w:rsidRPr="00B364B2" w:rsidRDefault="000E4AC5" w:rsidP="007E47C8">
            <w:pPr>
              <w:rPr>
                <w:rFonts w:asciiTheme="minorEastAsia" w:hAnsiTheme="minorEastAsia"/>
                <w:szCs w:val="21"/>
              </w:rPr>
            </w:pPr>
            <w:r w:rsidRPr="00B364B2">
              <w:rPr>
                <w:rFonts w:asciiTheme="minorEastAsia" w:hAnsiTheme="minorEastAsia" w:hint="eastAsia"/>
                <w:szCs w:val="21"/>
              </w:rPr>
              <w:t>赵  洪</w:t>
            </w:r>
          </w:p>
        </w:tc>
      </w:tr>
      <w:tr w:rsidR="000E4AC5" w:rsidTr="00B364B2">
        <w:trPr>
          <w:cantSplit/>
          <w:trHeight w:val="3125"/>
          <w:jc w:val="center"/>
        </w:trPr>
        <w:tc>
          <w:tcPr>
            <w:tcW w:w="1888" w:type="dxa"/>
            <w:vAlign w:val="center"/>
          </w:tcPr>
          <w:p w:rsidR="000E4AC5" w:rsidRPr="00B364B2" w:rsidRDefault="000E4AC5" w:rsidP="007E4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364B2">
              <w:rPr>
                <w:rFonts w:asciiTheme="minorEastAsia" w:hAnsiTheme="minorEastAsia" w:hint="eastAsia"/>
                <w:szCs w:val="21"/>
              </w:rPr>
              <w:t>设计内容</w:t>
            </w:r>
          </w:p>
        </w:tc>
        <w:tc>
          <w:tcPr>
            <w:tcW w:w="6224" w:type="dxa"/>
            <w:gridSpan w:val="3"/>
            <w:tcBorders>
              <w:bottom w:val="nil"/>
            </w:tcBorders>
            <w:vAlign w:val="center"/>
          </w:tcPr>
          <w:p w:rsidR="002319C8" w:rsidRPr="00F03F4C" w:rsidRDefault="002319C8" w:rsidP="002319C8">
            <w:pPr>
              <w:spacing w:line="360" w:lineRule="auto"/>
              <w:ind w:rightChars="17" w:right="37"/>
              <w:rPr>
                <w:sz w:val="24"/>
                <w:szCs w:val="24"/>
              </w:rPr>
            </w:pPr>
            <w:r w:rsidRPr="00F03F4C">
              <w:rPr>
                <w:rFonts w:hint="eastAsia"/>
                <w:sz w:val="24"/>
                <w:szCs w:val="24"/>
              </w:rPr>
              <w:t>编写</w:t>
            </w:r>
            <w:r w:rsidR="00E07008">
              <w:rPr>
                <w:rFonts w:hint="eastAsia"/>
                <w:sz w:val="24"/>
                <w:szCs w:val="24"/>
              </w:rPr>
              <w:t>网络嗅探器</w:t>
            </w:r>
            <w:r w:rsidRPr="00F03F4C">
              <w:rPr>
                <w:rFonts w:hint="eastAsia"/>
                <w:sz w:val="24"/>
                <w:szCs w:val="24"/>
              </w:rPr>
              <w:t>，具体</w:t>
            </w:r>
            <w:r w:rsidR="00B63B06">
              <w:rPr>
                <w:rFonts w:hint="eastAsia"/>
                <w:sz w:val="24"/>
                <w:szCs w:val="24"/>
              </w:rPr>
              <w:t>功能</w:t>
            </w:r>
            <w:r w:rsidR="0067517D">
              <w:rPr>
                <w:rFonts w:hint="eastAsia"/>
                <w:sz w:val="24"/>
                <w:szCs w:val="24"/>
              </w:rPr>
              <w:t>要求</w:t>
            </w:r>
            <w:r w:rsidRPr="00F03F4C">
              <w:rPr>
                <w:rFonts w:hint="eastAsia"/>
                <w:sz w:val="24"/>
                <w:szCs w:val="24"/>
              </w:rPr>
              <w:t>如下：</w:t>
            </w:r>
          </w:p>
          <w:p w:rsidR="002319C8" w:rsidRPr="00F03F4C" w:rsidRDefault="00E6149A" w:rsidP="002319C8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rightChars="17" w:right="3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嗅探器的运行</w:t>
            </w:r>
            <w:r w:rsidR="00397767">
              <w:rPr>
                <w:rFonts w:hint="eastAsia"/>
                <w:sz w:val="24"/>
                <w:szCs w:val="24"/>
              </w:rPr>
              <w:t>操作系统必须是</w:t>
            </w:r>
            <w:r w:rsidR="00397767">
              <w:rPr>
                <w:rFonts w:hint="eastAsia"/>
                <w:sz w:val="24"/>
                <w:szCs w:val="24"/>
              </w:rPr>
              <w:t>Linux</w:t>
            </w:r>
            <w:r w:rsidR="002319C8" w:rsidRPr="00F03F4C">
              <w:rPr>
                <w:rFonts w:hint="eastAsia"/>
                <w:sz w:val="24"/>
                <w:szCs w:val="24"/>
              </w:rPr>
              <w:t>。</w:t>
            </w:r>
          </w:p>
          <w:p w:rsidR="002319C8" w:rsidRPr="00F03F4C" w:rsidRDefault="002277F2" w:rsidP="002319C8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rightChars="17" w:right="3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够抓取流经</w:t>
            </w:r>
            <w:r w:rsidR="00CE2268">
              <w:rPr>
                <w:rFonts w:hint="eastAsia"/>
                <w:sz w:val="24"/>
                <w:szCs w:val="24"/>
              </w:rPr>
              <w:t>本机</w:t>
            </w:r>
            <w:r w:rsidR="00B109FC">
              <w:rPr>
                <w:rFonts w:hint="eastAsia"/>
                <w:sz w:val="24"/>
                <w:szCs w:val="24"/>
              </w:rPr>
              <w:t>网卡上的数据包，</w:t>
            </w:r>
            <w:r w:rsidR="00C44EAA">
              <w:rPr>
                <w:rFonts w:hint="eastAsia"/>
                <w:sz w:val="24"/>
                <w:szCs w:val="24"/>
              </w:rPr>
              <w:t>能够</w:t>
            </w:r>
            <w:r w:rsidR="00B109FC">
              <w:rPr>
                <w:rFonts w:hint="eastAsia"/>
                <w:sz w:val="24"/>
                <w:szCs w:val="24"/>
              </w:rPr>
              <w:t>显示出来</w:t>
            </w:r>
            <w:r w:rsidR="00C44EAA">
              <w:rPr>
                <w:rFonts w:hint="eastAsia"/>
                <w:sz w:val="24"/>
                <w:szCs w:val="24"/>
              </w:rPr>
              <w:t>数据</w:t>
            </w:r>
            <w:r w:rsidR="000D719D">
              <w:rPr>
                <w:rFonts w:hint="eastAsia"/>
                <w:sz w:val="24"/>
                <w:szCs w:val="24"/>
              </w:rPr>
              <w:t>包</w:t>
            </w:r>
            <w:r w:rsidR="00B109FC">
              <w:rPr>
                <w:rFonts w:hint="eastAsia"/>
                <w:sz w:val="24"/>
                <w:szCs w:val="24"/>
              </w:rPr>
              <w:t>，还</w:t>
            </w:r>
            <w:r w:rsidR="001A3AA9">
              <w:rPr>
                <w:rFonts w:hint="eastAsia"/>
                <w:sz w:val="24"/>
                <w:szCs w:val="24"/>
              </w:rPr>
              <w:t>能将数据包的内容</w:t>
            </w:r>
            <w:r w:rsidR="00B109FC">
              <w:rPr>
                <w:rFonts w:hint="eastAsia"/>
                <w:sz w:val="24"/>
                <w:szCs w:val="24"/>
              </w:rPr>
              <w:t>保存到文件中。</w:t>
            </w:r>
          </w:p>
          <w:p w:rsidR="002319C8" w:rsidRPr="00F03F4C" w:rsidRDefault="00C658CF" w:rsidP="002319C8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rightChars="17" w:right="3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截获到的数据包，能够</w:t>
            </w:r>
            <w:r w:rsidR="00B13E25">
              <w:rPr>
                <w:rFonts w:hint="eastAsia"/>
                <w:sz w:val="24"/>
                <w:szCs w:val="24"/>
              </w:rPr>
              <w:t>简单</w:t>
            </w:r>
            <w:r>
              <w:rPr>
                <w:rFonts w:hint="eastAsia"/>
                <w:sz w:val="24"/>
                <w:szCs w:val="24"/>
              </w:rPr>
              <w:t>明了的</w:t>
            </w:r>
            <w:r w:rsidR="00F9362E">
              <w:rPr>
                <w:rFonts w:hint="eastAsia"/>
                <w:sz w:val="24"/>
                <w:szCs w:val="24"/>
              </w:rPr>
              <w:t>展示</w:t>
            </w:r>
            <w:r>
              <w:rPr>
                <w:rFonts w:hint="eastAsia"/>
                <w:sz w:val="24"/>
                <w:szCs w:val="24"/>
              </w:rPr>
              <w:t>以太网</w:t>
            </w:r>
            <w:r w:rsidR="001E2129">
              <w:rPr>
                <w:rFonts w:hint="eastAsia"/>
                <w:sz w:val="24"/>
                <w:szCs w:val="24"/>
              </w:rPr>
              <w:t>帧</w:t>
            </w:r>
            <w:r w:rsidR="00967F9B">
              <w:rPr>
                <w:rFonts w:hint="eastAsia"/>
                <w:sz w:val="24"/>
                <w:szCs w:val="24"/>
              </w:rPr>
              <w:t>头部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IP</w:t>
            </w:r>
            <w:r w:rsidR="00967F9B">
              <w:rPr>
                <w:rFonts w:hint="eastAsia"/>
                <w:sz w:val="24"/>
                <w:szCs w:val="24"/>
              </w:rPr>
              <w:t>头部</w:t>
            </w:r>
            <w:r w:rsidR="00F4388C"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TCP</w:t>
            </w:r>
            <w:r w:rsidR="00967F9B">
              <w:rPr>
                <w:rFonts w:hint="eastAsia"/>
                <w:sz w:val="24"/>
                <w:szCs w:val="24"/>
              </w:rPr>
              <w:t>头部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UDP</w:t>
            </w:r>
            <w:r w:rsidR="00967F9B">
              <w:rPr>
                <w:rFonts w:hint="eastAsia"/>
                <w:sz w:val="24"/>
                <w:szCs w:val="24"/>
              </w:rPr>
              <w:t>头部</w:t>
            </w:r>
            <w:r w:rsidR="00440B0E">
              <w:rPr>
                <w:rFonts w:hint="eastAsia"/>
                <w:sz w:val="24"/>
                <w:szCs w:val="24"/>
              </w:rPr>
              <w:t>、</w:t>
            </w:r>
            <w:r w:rsidR="00440B0E">
              <w:rPr>
                <w:rFonts w:hint="eastAsia"/>
                <w:sz w:val="24"/>
                <w:szCs w:val="24"/>
              </w:rPr>
              <w:t>ARP</w:t>
            </w:r>
            <w:r w:rsidR="00440B0E">
              <w:rPr>
                <w:rFonts w:hint="eastAsia"/>
                <w:sz w:val="24"/>
                <w:szCs w:val="24"/>
              </w:rPr>
              <w:t>头部</w:t>
            </w:r>
            <w:r w:rsidR="00FD3798">
              <w:rPr>
                <w:rFonts w:hint="eastAsia"/>
                <w:sz w:val="24"/>
                <w:szCs w:val="24"/>
              </w:rPr>
              <w:t>的详细信息，</w:t>
            </w:r>
            <w:r w:rsidR="00DD5D83">
              <w:rPr>
                <w:rFonts w:hint="eastAsia"/>
                <w:sz w:val="24"/>
                <w:szCs w:val="24"/>
              </w:rPr>
              <w:t>比如</w:t>
            </w:r>
            <w:r w:rsidR="00DD5D83">
              <w:rPr>
                <w:rFonts w:hint="eastAsia"/>
                <w:sz w:val="24"/>
                <w:szCs w:val="24"/>
              </w:rPr>
              <w:t>IP</w:t>
            </w:r>
            <w:r w:rsidR="00DD5D83">
              <w:rPr>
                <w:rFonts w:hint="eastAsia"/>
                <w:sz w:val="24"/>
                <w:szCs w:val="24"/>
              </w:rPr>
              <w:t>包头中的版本号、头长度、服务类型、数据包总长度、数据报标识……</w:t>
            </w:r>
            <w:r w:rsidR="005B7F85">
              <w:rPr>
                <w:rFonts w:hint="eastAsia"/>
                <w:sz w:val="24"/>
                <w:szCs w:val="24"/>
              </w:rPr>
              <w:t>，各</w:t>
            </w:r>
            <w:r w:rsidR="00D7627A">
              <w:rPr>
                <w:rFonts w:hint="eastAsia"/>
                <w:sz w:val="24"/>
                <w:szCs w:val="24"/>
              </w:rPr>
              <w:t>种</w:t>
            </w:r>
            <w:r w:rsidR="00DE4294">
              <w:rPr>
                <w:rFonts w:hint="eastAsia"/>
                <w:sz w:val="24"/>
                <w:szCs w:val="24"/>
              </w:rPr>
              <w:t>协议规定的包头信息的细节能够正确的展示，更</w:t>
            </w:r>
            <w:r w:rsidR="009729C0">
              <w:rPr>
                <w:rFonts w:hint="eastAsia"/>
                <w:sz w:val="24"/>
                <w:szCs w:val="24"/>
              </w:rPr>
              <w:t>便捷、更</w:t>
            </w:r>
            <w:r w:rsidR="00DE4294">
              <w:rPr>
                <w:rFonts w:hint="eastAsia"/>
                <w:sz w:val="24"/>
                <w:szCs w:val="24"/>
              </w:rPr>
              <w:t>详细</w:t>
            </w:r>
            <w:r w:rsidR="009729C0">
              <w:rPr>
                <w:rFonts w:hint="eastAsia"/>
                <w:sz w:val="24"/>
                <w:szCs w:val="24"/>
              </w:rPr>
              <w:t>和</w:t>
            </w:r>
            <w:r w:rsidR="00DE4294">
              <w:rPr>
                <w:rFonts w:hint="eastAsia"/>
                <w:sz w:val="24"/>
                <w:szCs w:val="24"/>
              </w:rPr>
              <w:t>准确的展示</w:t>
            </w:r>
            <w:r w:rsidR="005D0E07">
              <w:rPr>
                <w:rFonts w:hint="eastAsia"/>
                <w:sz w:val="24"/>
                <w:szCs w:val="24"/>
              </w:rPr>
              <w:t>可获得更高分数</w:t>
            </w:r>
            <w:r w:rsidR="00DE4294">
              <w:rPr>
                <w:rFonts w:hint="eastAsia"/>
                <w:sz w:val="24"/>
                <w:szCs w:val="24"/>
              </w:rPr>
              <w:t>。</w:t>
            </w:r>
          </w:p>
          <w:p w:rsidR="002319C8" w:rsidRDefault="00527156" w:rsidP="002319C8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rightChars="17" w:right="3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够通过</w:t>
            </w:r>
            <w:r w:rsidR="00651CAB">
              <w:rPr>
                <w:rFonts w:hint="eastAsia"/>
                <w:sz w:val="24"/>
                <w:szCs w:val="24"/>
              </w:rPr>
              <w:t>简单</w:t>
            </w:r>
            <w:r>
              <w:rPr>
                <w:rFonts w:hint="eastAsia"/>
                <w:sz w:val="24"/>
                <w:szCs w:val="24"/>
              </w:rPr>
              <w:t>设置，限定抓取的数据包的类型。比如：只抓取</w:t>
            </w:r>
            <w:r>
              <w:rPr>
                <w:rFonts w:hint="eastAsia"/>
                <w:sz w:val="24"/>
                <w:szCs w:val="24"/>
              </w:rPr>
              <w:t>TCP</w:t>
            </w:r>
            <w:r>
              <w:rPr>
                <w:rFonts w:hint="eastAsia"/>
                <w:sz w:val="24"/>
                <w:szCs w:val="24"/>
              </w:rPr>
              <w:t>包</w:t>
            </w:r>
            <w:r w:rsidR="00D60EF0">
              <w:rPr>
                <w:rFonts w:hint="eastAsia"/>
                <w:sz w:val="24"/>
                <w:szCs w:val="24"/>
              </w:rPr>
              <w:t>，</w:t>
            </w:r>
            <w:r w:rsidR="0000581F">
              <w:rPr>
                <w:rFonts w:hint="eastAsia"/>
                <w:sz w:val="24"/>
                <w:szCs w:val="24"/>
              </w:rPr>
              <w:t>排除抓取</w:t>
            </w:r>
            <w:r w:rsidR="0000581F">
              <w:rPr>
                <w:rFonts w:hint="eastAsia"/>
                <w:sz w:val="24"/>
                <w:szCs w:val="24"/>
              </w:rPr>
              <w:t>ARP</w:t>
            </w:r>
            <w:r w:rsidR="0000581F">
              <w:rPr>
                <w:rFonts w:hint="eastAsia"/>
                <w:sz w:val="24"/>
                <w:szCs w:val="24"/>
              </w:rPr>
              <w:t>包</w:t>
            </w:r>
            <w:r w:rsidR="00D60EF0">
              <w:rPr>
                <w:rFonts w:hint="eastAsia"/>
                <w:sz w:val="24"/>
                <w:szCs w:val="24"/>
              </w:rPr>
              <w:t>其他包都抓</w:t>
            </w:r>
            <w:r w:rsidR="0000581F">
              <w:rPr>
                <w:rFonts w:hint="eastAsia"/>
                <w:sz w:val="24"/>
                <w:szCs w:val="24"/>
              </w:rPr>
              <w:t>。</w:t>
            </w:r>
          </w:p>
          <w:p w:rsidR="008535D7" w:rsidRPr="00F03F4C" w:rsidRDefault="00651CAB" w:rsidP="002319C8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rightChars="17" w:right="3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通过详细设置，</w:t>
            </w:r>
            <w:r w:rsidR="00945BF3">
              <w:rPr>
                <w:rFonts w:hint="eastAsia"/>
                <w:sz w:val="24"/>
                <w:szCs w:val="24"/>
              </w:rPr>
              <w:t>限定</w:t>
            </w:r>
            <w:r w:rsidR="000A4994">
              <w:rPr>
                <w:rFonts w:hint="eastAsia"/>
                <w:sz w:val="24"/>
                <w:szCs w:val="24"/>
              </w:rPr>
              <w:t>抓</w:t>
            </w:r>
            <w:r>
              <w:rPr>
                <w:rFonts w:hint="eastAsia"/>
                <w:sz w:val="24"/>
                <w:szCs w:val="24"/>
              </w:rPr>
              <w:t>包细节，比如：只抓取目的地址为某特定</w:t>
            </w:r>
            <w:r>
              <w:rPr>
                <w:rFonts w:hint="eastAsia"/>
                <w:sz w:val="24"/>
                <w:szCs w:val="24"/>
              </w:rPr>
              <w:t>IP</w:t>
            </w:r>
            <w:r w:rsidR="00D94AA4">
              <w:rPr>
                <w:rFonts w:hint="eastAsia"/>
                <w:sz w:val="24"/>
                <w:szCs w:val="24"/>
              </w:rPr>
              <w:t>地址的包，或者只抓取目的端口为特定端口的</w:t>
            </w:r>
            <w:r w:rsidR="00D94AA4">
              <w:rPr>
                <w:rFonts w:hint="eastAsia"/>
                <w:sz w:val="24"/>
                <w:szCs w:val="24"/>
              </w:rPr>
              <w:t>TCP</w:t>
            </w:r>
            <w:r w:rsidR="00D94AA4">
              <w:rPr>
                <w:rFonts w:hint="eastAsia"/>
                <w:sz w:val="24"/>
                <w:szCs w:val="24"/>
              </w:rPr>
              <w:t>包等，这个设计得越</w:t>
            </w:r>
            <w:r w:rsidR="00680C29">
              <w:rPr>
                <w:rFonts w:hint="eastAsia"/>
                <w:sz w:val="24"/>
                <w:szCs w:val="24"/>
              </w:rPr>
              <w:t>方便</w:t>
            </w:r>
            <w:r w:rsidR="000D760A">
              <w:rPr>
                <w:rFonts w:hint="eastAsia"/>
                <w:sz w:val="24"/>
                <w:szCs w:val="24"/>
              </w:rPr>
              <w:t>、</w:t>
            </w:r>
            <w:r w:rsidR="00D94AA4">
              <w:rPr>
                <w:rFonts w:hint="eastAsia"/>
                <w:sz w:val="24"/>
                <w:szCs w:val="24"/>
              </w:rPr>
              <w:t>灵活，</w:t>
            </w:r>
            <w:r w:rsidR="000D760A">
              <w:rPr>
                <w:rFonts w:hint="eastAsia"/>
                <w:sz w:val="24"/>
                <w:szCs w:val="24"/>
              </w:rPr>
              <w:t>功能越全面</w:t>
            </w:r>
            <w:r w:rsidR="00D94AA4">
              <w:rPr>
                <w:rFonts w:hint="eastAsia"/>
                <w:sz w:val="24"/>
                <w:szCs w:val="24"/>
              </w:rPr>
              <w:t>越能得更好的分数</w:t>
            </w:r>
            <w:r w:rsidR="00AB1164">
              <w:rPr>
                <w:rFonts w:hint="eastAsia"/>
                <w:sz w:val="24"/>
                <w:szCs w:val="24"/>
              </w:rPr>
              <w:t>。</w:t>
            </w:r>
            <w:r w:rsidR="00D94AA4">
              <w:rPr>
                <w:rFonts w:hint="eastAsia"/>
                <w:sz w:val="24"/>
                <w:szCs w:val="24"/>
              </w:rPr>
              <w:t>（可选）</w:t>
            </w:r>
          </w:p>
          <w:p w:rsidR="000E4AC5" w:rsidRPr="00A35BEA" w:rsidRDefault="00C41F87" w:rsidP="00A35BEA">
            <w:pPr>
              <w:widowControl w:val="0"/>
              <w:numPr>
                <w:ilvl w:val="0"/>
                <w:numId w:val="1"/>
              </w:numPr>
              <w:spacing w:after="0" w:line="360" w:lineRule="auto"/>
              <w:ind w:rightChars="17" w:right="37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嗅探器</w:t>
            </w:r>
            <w:r w:rsidR="00651254">
              <w:rPr>
                <w:rFonts w:hint="eastAsia"/>
                <w:sz w:val="24"/>
                <w:szCs w:val="24"/>
              </w:rPr>
              <w:t>设计成图形界面</w:t>
            </w:r>
            <w:r>
              <w:rPr>
                <w:rFonts w:hint="eastAsia"/>
                <w:sz w:val="24"/>
                <w:szCs w:val="24"/>
              </w:rPr>
              <w:t>能够得到更高的分数</w:t>
            </w:r>
            <w:r w:rsidR="003B7CE1">
              <w:rPr>
                <w:rFonts w:hint="eastAsia"/>
                <w:sz w:val="24"/>
                <w:szCs w:val="24"/>
              </w:rPr>
              <w:t>。</w:t>
            </w:r>
            <w:r w:rsidR="00ED3BD4">
              <w:rPr>
                <w:rFonts w:hint="eastAsia"/>
                <w:sz w:val="24"/>
                <w:szCs w:val="24"/>
              </w:rPr>
              <w:t>（可选）</w:t>
            </w:r>
          </w:p>
        </w:tc>
      </w:tr>
      <w:tr w:rsidR="000E4AC5" w:rsidTr="000D0B13">
        <w:trPr>
          <w:cantSplit/>
          <w:trHeight w:val="2077"/>
          <w:jc w:val="center"/>
        </w:trPr>
        <w:tc>
          <w:tcPr>
            <w:tcW w:w="1888" w:type="dxa"/>
            <w:tcBorders>
              <w:bottom w:val="single" w:sz="6" w:space="0" w:color="auto"/>
            </w:tcBorders>
            <w:vAlign w:val="center"/>
          </w:tcPr>
          <w:p w:rsidR="000E4AC5" w:rsidRPr="00B364B2" w:rsidRDefault="000E4AC5" w:rsidP="007E47C8">
            <w:pPr>
              <w:jc w:val="center"/>
              <w:rPr>
                <w:szCs w:val="21"/>
              </w:rPr>
            </w:pPr>
            <w:r w:rsidRPr="00B364B2">
              <w:rPr>
                <w:rFonts w:hint="eastAsia"/>
                <w:szCs w:val="21"/>
              </w:rPr>
              <w:lastRenderedPageBreak/>
              <w:t>设计要求</w:t>
            </w:r>
          </w:p>
        </w:tc>
        <w:tc>
          <w:tcPr>
            <w:tcW w:w="6224" w:type="dxa"/>
            <w:gridSpan w:val="3"/>
            <w:tcBorders>
              <w:bottom w:val="single" w:sz="6" w:space="0" w:color="auto"/>
            </w:tcBorders>
            <w:vAlign w:val="center"/>
          </w:tcPr>
          <w:p w:rsidR="000E4AC5" w:rsidRDefault="00EB3229" w:rsidP="00F76061">
            <w:pPr>
              <w:numPr>
                <w:ilvl w:val="0"/>
                <w:numId w:val="2"/>
              </w:numPr>
              <w:spacing w:line="360" w:lineRule="auto"/>
              <w:ind w:rightChars="17" w:right="37"/>
              <w:rPr>
                <w:szCs w:val="21"/>
              </w:rPr>
            </w:pPr>
            <w:r>
              <w:rPr>
                <w:rFonts w:hint="eastAsia"/>
                <w:szCs w:val="21"/>
              </w:rPr>
              <w:t>如果用图形界面实现</w:t>
            </w:r>
            <w:r w:rsidR="000E4AC5" w:rsidRPr="00B364B2">
              <w:rPr>
                <w:rFonts w:hint="eastAsia"/>
                <w:szCs w:val="21"/>
              </w:rPr>
              <w:t>要求界面美观并且能够实现所要求的功能。</w:t>
            </w:r>
            <w:r>
              <w:rPr>
                <w:rFonts w:hint="eastAsia"/>
                <w:szCs w:val="21"/>
              </w:rPr>
              <w:t>如果用命令行实现，请设计好简单易用的</w:t>
            </w:r>
            <w:r w:rsidR="00610EDD">
              <w:rPr>
                <w:rFonts w:hint="eastAsia"/>
                <w:szCs w:val="21"/>
              </w:rPr>
              <w:t>命令行</w:t>
            </w:r>
            <w:r>
              <w:rPr>
                <w:rFonts w:hint="eastAsia"/>
                <w:szCs w:val="21"/>
              </w:rPr>
              <w:t>方式。</w:t>
            </w:r>
          </w:p>
          <w:p w:rsidR="00860F38" w:rsidRPr="00B364B2" w:rsidRDefault="00860F38" w:rsidP="00F76061">
            <w:pPr>
              <w:numPr>
                <w:ilvl w:val="0"/>
                <w:numId w:val="2"/>
              </w:numPr>
              <w:spacing w:line="360" w:lineRule="auto"/>
              <w:ind w:rightChars="17" w:right="37"/>
              <w:rPr>
                <w:szCs w:val="21"/>
              </w:rPr>
            </w:pPr>
            <w:r>
              <w:rPr>
                <w:rFonts w:hint="eastAsia"/>
                <w:szCs w:val="21"/>
              </w:rPr>
              <w:t>要用自己编写的嗅探器，抓取到真实的</w:t>
            </w:r>
            <w:r>
              <w:rPr>
                <w:rFonts w:hint="eastAsia"/>
                <w:szCs w:val="21"/>
              </w:rPr>
              <w:t>TCP</w:t>
            </w:r>
            <w:r>
              <w:rPr>
                <w:rFonts w:hint="eastAsia"/>
                <w:szCs w:val="21"/>
              </w:rPr>
              <w:t>包、</w:t>
            </w:r>
            <w:r>
              <w:rPr>
                <w:rFonts w:hint="eastAsia"/>
                <w:szCs w:val="21"/>
              </w:rPr>
              <w:t>UDP</w:t>
            </w:r>
            <w:r>
              <w:rPr>
                <w:rFonts w:hint="eastAsia"/>
                <w:szCs w:val="21"/>
              </w:rPr>
              <w:t>包和</w:t>
            </w:r>
            <w:r>
              <w:rPr>
                <w:rFonts w:hint="eastAsia"/>
                <w:szCs w:val="21"/>
              </w:rPr>
              <w:t>ARP</w:t>
            </w:r>
            <w:r>
              <w:rPr>
                <w:rFonts w:hint="eastAsia"/>
                <w:szCs w:val="21"/>
              </w:rPr>
              <w:t>包。如果能抓取到更多其他协议的数据包比如</w:t>
            </w:r>
            <w:r>
              <w:rPr>
                <w:rFonts w:hint="eastAsia"/>
                <w:szCs w:val="21"/>
              </w:rPr>
              <w:t>ICMP</w:t>
            </w:r>
            <w:r w:rsidR="00462464">
              <w:rPr>
                <w:rFonts w:hint="eastAsia"/>
                <w:szCs w:val="21"/>
              </w:rPr>
              <w:t>包，可以</w:t>
            </w:r>
            <w:r w:rsidR="008D45F4">
              <w:rPr>
                <w:rFonts w:hint="eastAsia"/>
                <w:szCs w:val="21"/>
              </w:rPr>
              <w:t>有助于你的分数，尽可能尝试将你们网络课上学到的协议包都能抓取到，并能分析。</w:t>
            </w:r>
          </w:p>
          <w:p w:rsidR="000E4AC5" w:rsidRPr="00AC194E" w:rsidRDefault="0033400C" w:rsidP="00AC194E">
            <w:pPr>
              <w:numPr>
                <w:ilvl w:val="0"/>
                <w:numId w:val="2"/>
              </w:numPr>
              <w:spacing w:line="360" w:lineRule="auto"/>
              <w:ind w:rightChars="17" w:right="37"/>
              <w:rPr>
                <w:szCs w:val="21"/>
              </w:rPr>
            </w:pPr>
            <w:r>
              <w:rPr>
                <w:rFonts w:hint="eastAsia"/>
                <w:szCs w:val="21"/>
              </w:rPr>
              <w:t>要求除了实现程序的功能外，</w:t>
            </w:r>
            <w:r w:rsidR="00FA6923">
              <w:rPr>
                <w:rFonts w:hint="eastAsia"/>
                <w:szCs w:val="21"/>
              </w:rPr>
              <w:t>通过屏幕录像工具，录制视频来汇报自己的课程设计</w:t>
            </w:r>
            <w:r w:rsidR="000E4AC5" w:rsidRPr="00B364B2">
              <w:rPr>
                <w:rFonts w:hint="eastAsia"/>
                <w:szCs w:val="21"/>
              </w:rPr>
              <w:t>。</w:t>
            </w:r>
            <w:r w:rsidR="001A3965">
              <w:rPr>
                <w:rFonts w:hint="eastAsia"/>
                <w:szCs w:val="21"/>
              </w:rPr>
              <w:t>视频中，</w:t>
            </w:r>
            <w:r w:rsidR="00B04EE8">
              <w:rPr>
                <w:rFonts w:hint="eastAsia"/>
                <w:szCs w:val="21"/>
              </w:rPr>
              <w:t>你可以通过</w:t>
            </w:r>
            <w:r w:rsidR="00A7561E">
              <w:rPr>
                <w:rFonts w:hint="eastAsia"/>
                <w:szCs w:val="21"/>
              </w:rPr>
              <w:t>你制作的</w:t>
            </w:r>
            <w:r w:rsidR="001A3965">
              <w:rPr>
                <w:rFonts w:hint="eastAsia"/>
                <w:szCs w:val="21"/>
              </w:rPr>
              <w:t>PPT</w:t>
            </w:r>
            <w:r w:rsidR="00A7561E">
              <w:rPr>
                <w:rFonts w:hint="eastAsia"/>
                <w:szCs w:val="21"/>
              </w:rPr>
              <w:t>来组织整个视频讲解</w:t>
            </w:r>
            <w:r w:rsidR="001A3965">
              <w:rPr>
                <w:rFonts w:hint="eastAsia"/>
                <w:szCs w:val="21"/>
              </w:rPr>
              <w:t>，</w:t>
            </w:r>
            <w:r w:rsidR="00A7561E">
              <w:rPr>
                <w:rFonts w:hint="eastAsia"/>
                <w:szCs w:val="21"/>
              </w:rPr>
              <w:t>通过</w:t>
            </w:r>
            <w:r w:rsidR="001A3965">
              <w:rPr>
                <w:rFonts w:hint="eastAsia"/>
                <w:szCs w:val="21"/>
              </w:rPr>
              <w:t>录制</w:t>
            </w:r>
            <w:r w:rsidR="00A7561E">
              <w:rPr>
                <w:rFonts w:hint="eastAsia"/>
                <w:szCs w:val="21"/>
              </w:rPr>
              <w:t>讲解</w:t>
            </w:r>
            <w:r w:rsidR="001A3965">
              <w:rPr>
                <w:rFonts w:hint="eastAsia"/>
                <w:szCs w:val="21"/>
              </w:rPr>
              <w:t>关键编程环节等方式</w:t>
            </w:r>
            <w:r w:rsidR="001B48C5">
              <w:rPr>
                <w:rFonts w:hint="eastAsia"/>
                <w:szCs w:val="21"/>
              </w:rPr>
              <w:t>，来展示自己此次课程设计。</w:t>
            </w:r>
            <w:r w:rsidR="00AC194E">
              <w:rPr>
                <w:rFonts w:hint="eastAsia"/>
                <w:szCs w:val="21"/>
              </w:rPr>
              <w:t>你需要通过视频来展示出你此次课程设计中所做的核心工作，展示你对课程设计要求的各种技术的掌握程度。视频总长度要控制在</w:t>
            </w:r>
            <w:r w:rsidR="00AC194E">
              <w:rPr>
                <w:rFonts w:hint="eastAsia"/>
                <w:szCs w:val="21"/>
              </w:rPr>
              <w:t>30</w:t>
            </w:r>
            <w:r w:rsidR="00AC194E">
              <w:rPr>
                <w:rFonts w:hint="eastAsia"/>
                <w:szCs w:val="21"/>
              </w:rPr>
              <w:t>分钟以内，所以你需要重点突出</w:t>
            </w:r>
            <w:r w:rsidR="006F656B">
              <w:rPr>
                <w:rFonts w:hint="eastAsia"/>
                <w:szCs w:val="21"/>
              </w:rPr>
              <w:t>，要掌握简单的视频剪辑等技术</w:t>
            </w:r>
            <w:r w:rsidR="00AC194E">
              <w:rPr>
                <w:rFonts w:hint="eastAsia"/>
                <w:szCs w:val="21"/>
              </w:rPr>
              <w:t>。</w:t>
            </w:r>
            <w:r w:rsidR="00836C33" w:rsidRPr="00AC194E">
              <w:rPr>
                <w:rFonts w:hint="eastAsia"/>
                <w:szCs w:val="21"/>
              </w:rPr>
              <w:t>视频是重要的判分依据之一</w:t>
            </w:r>
            <w:r w:rsidR="00AC194E">
              <w:rPr>
                <w:rFonts w:hint="eastAsia"/>
                <w:szCs w:val="21"/>
              </w:rPr>
              <w:t>，不能很好</w:t>
            </w:r>
            <w:r w:rsidR="00C74641">
              <w:rPr>
                <w:rFonts w:hint="eastAsia"/>
                <w:szCs w:val="21"/>
              </w:rPr>
              <w:t>通过视频</w:t>
            </w:r>
            <w:r w:rsidR="00AC194E">
              <w:rPr>
                <w:rFonts w:hint="eastAsia"/>
                <w:szCs w:val="21"/>
              </w:rPr>
              <w:t>展示</w:t>
            </w:r>
            <w:r w:rsidR="00C74641">
              <w:rPr>
                <w:rFonts w:hint="eastAsia"/>
                <w:szCs w:val="21"/>
              </w:rPr>
              <w:t>你的工作</w:t>
            </w:r>
            <w:r w:rsidR="00AC194E">
              <w:rPr>
                <w:rFonts w:hint="eastAsia"/>
                <w:szCs w:val="21"/>
              </w:rPr>
              <w:t>将会影响你的得分。</w:t>
            </w:r>
          </w:p>
        </w:tc>
      </w:tr>
    </w:tbl>
    <w:p w:rsidR="003E4F7C" w:rsidRDefault="00062C20" w:rsidP="00062C20">
      <w:pPr>
        <w:pStyle w:val="1"/>
      </w:pPr>
      <w:r>
        <w:rPr>
          <w:rFonts w:hint="eastAsia"/>
        </w:rPr>
        <w:t>课程设计进度安排</w:t>
      </w:r>
    </w:p>
    <w:tbl>
      <w:tblPr>
        <w:tblW w:w="8535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9"/>
        <w:gridCol w:w="4905"/>
        <w:gridCol w:w="2041"/>
      </w:tblGrid>
      <w:tr w:rsidR="004D747B" w:rsidRPr="00343567" w:rsidTr="007E47C8">
        <w:trPr>
          <w:trHeight w:val="570"/>
          <w:tblCellSpacing w:w="0" w:type="dxa"/>
          <w:jc w:val="center"/>
        </w:trPr>
        <w:tc>
          <w:tcPr>
            <w:tcW w:w="15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7E4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阶段</w:t>
            </w:r>
          </w:p>
        </w:tc>
        <w:tc>
          <w:tcPr>
            <w:tcW w:w="49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7E4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204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747B" w:rsidRPr="002E5061" w:rsidRDefault="004D747B" w:rsidP="007E4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时间</w:t>
            </w:r>
          </w:p>
        </w:tc>
      </w:tr>
      <w:tr w:rsidR="004D747B" w:rsidRPr="00343567" w:rsidTr="007E47C8">
        <w:trPr>
          <w:trHeight w:val="645"/>
          <w:tblCellSpacing w:w="0" w:type="dxa"/>
          <w:jc w:val="center"/>
        </w:trPr>
        <w:tc>
          <w:tcPr>
            <w:tcW w:w="15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7E4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基础准备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F76061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理解题目要求，查相关资料。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747B" w:rsidRPr="002E5061" w:rsidRDefault="0078151E" w:rsidP="001C3CC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</w:t>
            </w:r>
            <w:r w:rsidR="00603A67">
              <w:rPr>
                <w:rFonts w:asciiTheme="minorEastAsia" w:hAnsiTheme="minorEastAsia"/>
                <w:szCs w:val="21"/>
              </w:rPr>
              <w:t>.</w:t>
            </w:r>
            <w:r w:rsidR="00AC3901">
              <w:rPr>
                <w:rFonts w:asciiTheme="minorEastAsia" w:hAnsiTheme="minorEastAsia"/>
                <w:szCs w:val="21"/>
              </w:rPr>
              <w:t>8</w:t>
            </w:r>
            <w:r w:rsidR="005911C9">
              <w:rPr>
                <w:rFonts w:asciiTheme="minorEastAsia" w:hAnsiTheme="minorEastAsia" w:hint="eastAsia"/>
                <w:szCs w:val="21"/>
              </w:rPr>
              <w:t>-</w:t>
            </w:r>
            <w:r w:rsidR="001C3CCA">
              <w:rPr>
                <w:rFonts w:asciiTheme="minorEastAsia" w:hAnsiTheme="minorEastAsia"/>
                <w:szCs w:val="21"/>
              </w:rPr>
              <w:t>5</w:t>
            </w:r>
            <w:r w:rsidR="005911C9">
              <w:rPr>
                <w:rFonts w:asciiTheme="minorEastAsia" w:hAnsiTheme="minorEastAsia" w:hint="eastAsia"/>
                <w:szCs w:val="21"/>
              </w:rPr>
              <w:t>.</w:t>
            </w:r>
            <w:r w:rsidR="00390978">
              <w:rPr>
                <w:rFonts w:asciiTheme="minorEastAsia" w:hAnsiTheme="minorEastAsia"/>
                <w:szCs w:val="21"/>
              </w:rPr>
              <w:t>13</w:t>
            </w:r>
          </w:p>
        </w:tc>
      </w:tr>
      <w:tr w:rsidR="004D747B" w:rsidRPr="00343567" w:rsidTr="007E47C8">
        <w:trPr>
          <w:trHeight w:val="645"/>
          <w:tblCellSpacing w:w="0" w:type="dxa"/>
          <w:jc w:val="center"/>
        </w:trPr>
        <w:tc>
          <w:tcPr>
            <w:tcW w:w="15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7E4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设计方案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F76061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设计程序界面并画出主要的流程图。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747B" w:rsidRPr="002E5061" w:rsidRDefault="0033607A" w:rsidP="007275B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4D747B" w:rsidRPr="002E5061">
              <w:rPr>
                <w:rFonts w:asciiTheme="minorEastAsia" w:hAnsiTheme="minorEastAsia"/>
                <w:szCs w:val="21"/>
              </w:rPr>
              <w:t>.</w:t>
            </w:r>
            <w:r w:rsidR="00907BF9">
              <w:rPr>
                <w:rFonts w:asciiTheme="minorEastAsia" w:hAnsiTheme="minorEastAsia"/>
                <w:szCs w:val="21"/>
              </w:rPr>
              <w:t>14</w:t>
            </w:r>
            <w:r w:rsidR="004D747B" w:rsidRPr="002E5061">
              <w:rPr>
                <w:rFonts w:asciiTheme="minorEastAsia" w:hAnsiTheme="minorEastAsia"/>
                <w:szCs w:val="21"/>
              </w:rPr>
              <w:t>-</w:t>
            </w:r>
            <w:r w:rsidR="007275BE">
              <w:rPr>
                <w:rFonts w:asciiTheme="minorEastAsia" w:hAnsiTheme="minorEastAsia" w:hint="eastAsia"/>
                <w:szCs w:val="21"/>
              </w:rPr>
              <w:t>5</w:t>
            </w:r>
            <w:r w:rsidR="004D747B" w:rsidRPr="002E5061">
              <w:rPr>
                <w:rFonts w:asciiTheme="minorEastAsia" w:hAnsiTheme="minorEastAsia"/>
                <w:szCs w:val="21"/>
              </w:rPr>
              <w:t>.</w:t>
            </w:r>
            <w:r w:rsidR="00907BF9">
              <w:rPr>
                <w:rFonts w:asciiTheme="minorEastAsia" w:hAnsiTheme="minorEastAsia"/>
                <w:szCs w:val="21"/>
              </w:rPr>
              <w:t>20</w:t>
            </w:r>
          </w:p>
        </w:tc>
      </w:tr>
      <w:tr w:rsidR="004D747B" w:rsidRPr="00343567" w:rsidTr="007E47C8">
        <w:trPr>
          <w:trHeight w:val="570"/>
          <w:tblCellSpacing w:w="0" w:type="dxa"/>
          <w:jc w:val="center"/>
        </w:trPr>
        <w:tc>
          <w:tcPr>
            <w:tcW w:w="158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7E4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编程实现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F76061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编程实现，调试</w:t>
            </w:r>
            <w:r w:rsidR="00822B65">
              <w:rPr>
                <w:rFonts w:asciiTheme="minorEastAsia" w:hAnsiTheme="minorEastAsia" w:hint="eastAsia"/>
                <w:szCs w:val="21"/>
              </w:rPr>
              <w:t>，</w:t>
            </w:r>
            <w:r w:rsidR="001C1117">
              <w:rPr>
                <w:rFonts w:asciiTheme="minorEastAsia" w:hAnsiTheme="minorEastAsia" w:hint="eastAsia"/>
                <w:szCs w:val="21"/>
              </w:rPr>
              <w:t>录制视频</w:t>
            </w:r>
            <w:r w:rsidR="00822B65">
              <w:rPr>
                <w:rFonts w:asciiTheme="minorEastAsia" w:hAnsiTheme="minorEastAsia" w:hint="eastAsia"/>
                <w:szCs w:val="21"/>
              </w:rPr>
              <w:t>并编写课程设计报告</w:t>
            </w:r>
            <w:r w:rsidRPr="002E5061">
              <w:rPr>
                <w:rFonts w:asciiTheme="minorEastAsia" w:hAnsiTheme="minorEastAsia" w:hint="eastAsia"/>
                <w:szCs w:val="21"/>
              </w:rPr>
              <w:t>。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4D747B" w:rsidRPr="002E5061" w:rsidRDefault="002B40F6" w:rsidP="000413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  <w:r w:rsidR="00EE223A">
              <w:rPr>
                <w:rFonts w:asciiTheme="minorEastAsia" w:hAnsiTheme="minorEastAsia" w:hint="eastAsia"/>
                <w:szCs w:val="21"/>
              </w:rPr>
              <w:t>.</w:t>
            </w:r>
            <w:r w:rsidR="00952178">
              <w:rPr>
                <w:rFonts w:asciiTheme="minorEastAsia" w:hAnsiTheme="minorEastAsia"/>
                <w:szCs w:val="21"/>
              </w:rPr>
              <w:t>21</w:t>
            </w:r>
            <w:r w:rsidR="004D747B" w:rsidRPr="002E5061">
              <w:rPr>
                <w:rFonts w:asciiTheme="minorEastAsia" w:hAnsiTheme="minorEastAsia"/>
                <w:szCs w:val="21"/>
              </w:rPr>
              <w:t>-</w:t>
            </w:r>
            <w:r w:rsidR="00952178">
              <w:rPr>
                <w:rFonts w:asciiTheme="minorEastAsia" w:hAnsiTheme="minorEastAsia"/>
                <w:szCs w:val="21"/>
              </w:rPr>
              <w:t>6</w:t>
            </w:r>
            <w:r w:rsidR="004D747B" w:rsidRPr="002E5061">
              <w:rPr>
                <w:rFonts w:asciiTheme="minorEastAsia" w:hAnsiTheme="minorEastAsia"/>
                <w:szCs w:val="21"/>
              </w:rPr>
              <w:t>.</w:t>
            </w:r>
            <w:r w:rsidR="00952178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4D747B" w:rsidRPr="00343567" w:rsidTr="007E47C8">
        <w:trPr>
          <w:trHeight w:val="570"/>
          <w:tblCellSpacing w:w="0" w:type="dxa"/>
          <w:jc w:val="center"/>
        </w:trPr>
        <w:tc>
          <w:tcPr>
            <w:tcW w:w="15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7E47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检查验收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D747B" w:rsidRPr="002E5061" w:rsidRDefault="004D747B" w:rsidP="002C76AE">
            <w:pPr>
              <w:ind w:firstLineChars="100" w:firstLine="220"/>
              <w:rPr>
                <w:rFonts w:asciiTheme="minorEastAsia" w:hAnsiTheme="minorEastAsia"/>
                <w:szCs w:val="21"/>
              </w:rPr>
            </w:pPr>
            <w:r w:rsidRPr="002E5061">
              <w:rPr>
                <w:rFonts w:asciiTheme="minorEastAsia" w:hAnsiTheme="minorEastAsia" w:hint="eastAsia"/>
                <w:szCs w:val="21"/>
              </w:rPr>
              <w:t>检查程序，</w:t>
            </w:r>
            <w:r w:rsidR="002C76AE">
              <w:rPr>
                <w:rFonts w:asciiTheme="minorEastAsia" w:hAnsiTheme="minorEastAsia" w:hint="eastAsia"/>
                <w:szCs w:val="21"/>
              </w:rPr>
              <w:t>提交</w:t>
            </w:r>
            <w:r w:rsidRPr="002E5061">
              <w:rPr>
                <w:rFonts w:asciiTheme="minorEastAsia" w:hAnsiTheme="minorEastAsia" w:hint="eastAsia"/>
                <w:szCs w:val="21"/>
              </w:rPr>
              <w:t>设计报告。</w:t>
            </w:r>
          </w:p>
        </w:tc>
        <w:tc>
          <w:tcPr>
            <w:tcW w:w="20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D747B" w:rsidRPr="002E5061" w:rsidRDefault="007D2DBE" w:rsidP="00BD346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</w:t>
            </w:r>
            <w:r w:rsidR="004D747B" w:rsidRPr="002E5061"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4</w:t>
            </w:r>
            <w:r w:rsidR="004D747B" w:rsidRPr="002E5061">
              <w:rPr>
                <w:rFonts w:asciiTheme="minorEastAsia" w:hAnsiTheme="minor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6</w:t>
            </w:r>
            <w:r w:rsidR="004D747B" w:rsidRPr="002E5061"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</w:tr>
    </w:tbl>
    <w:p w:rsidR="00ED61A4" w:rsidRDefault="006F585C" w:rsidP="004B7F9A">
      <w:pPr>
        <w:pStyle w:val="1"/>
      </w:pPr>
      <w:r>
        <w:rPr>
          <w:rFonts w:hint="eastAsia"/>
        </w:rPr>
        <w:lastRenderedPageBreak/>
        <w:t>检查</w:t>
      </w:r>
      <w:r w:rsidR="00715675">
        <w:rPr>
          <w:rFonts w:hint="eastAsia"/>
        </w:rPr>
        <w:t>说明</w:t>
      </w:r>
    </w:p>
    <w:p w:rsidR="00715675" w:rsidRDefault="0023202C" w:rsidP="0023202C">
      <w:pPr>
        <w:pStyle w:val="2"/>
      </w:pPr>
      <w:r>
        <w:rPr>
          <w:rFonts w:hint="eastAsia"/>
        </w:rPr>
        <w:t>需要提交的内容</w:t>
      </w:r>
    </w:p>
    <w:p w:rsidR="00210EFC" w:rsidRDefault="00210EFC" w:rsidP="006365CA">
      <w:pPr>
        <w:pStyle w:val="a9"/>
        <w:numPr>
          <w:ilvl w:val="0"/>
          <w:numId w:val="3"/>
        </w:numPr>
      </w:pPr>
      <w:r>
        <w:rPr>
          <w:rFonts w:hint="eastAsia"/>
        </w:rPr>
        <w:t>设计方案（</w:t>
      </w:r>
      <w:r w:rsidR="008835C8">
        <w:rPr>
          <w:rFonts w:hint="eastAsia"/>
        </w:rPr>
        <w:t>5</w:t>
      </w:r>
      <w:r w:rsidR="009F21DE">
        <w:rPr>
          <w:rFonts w:hint="eastAsia"/>
        </w:rPr>
        <w:t>月</w:t>
      </w:r>
      <w:r w:rsidR="003045D0">
        <w:t>20</w:t>
      </w:r>
      <w:r w:rsidR="009F21DE">
        <w:rPr>
          <w:rFonts w:hint="eastAsia"/>
        </w:rPr>
        <w:t>日</w:t>
      </w:r>
      <w:r>
        <w:rPr>
          <w:rFonts w:hint="eastAsia"/>
        </w:rPr>
        <w:t>提交）</w:t>
      </w:r>
    </w:p>
    <w:p w:rsidR="00B364B2" w:rsidRDefault="00B364B2" w:rsidP="00B364B2">
      <w:pPr>
        <w:pStyle w:val="a9"/>
        <w:ind w:left="360"/>
      </w:pPr>
      <w:r>
        <w:rPr>
          <w:rFonts w:hint="eastAsia"/>
        </w:rPr>
        <w:t>内容是</w:t>
      </w:r>
      <w:r w:rsidR="003726A9">
        <w:rPr>
          <w:rFonts w:hint="eastAsia"/>
        </w:rPr>
        <w:t>课题相关的背景知识，程序的界面设计</w:t>
      </w:r>
      <w:r w:rsidR="008D4A79">
        <w:rPr>
          <w:rFonts w:hint="eastAsia"/>
        </w:rPr>
        <w:t>或者命令行设计</w:t>
      </w:r>
      <w:r w:rsidR="003726A9">
        <w:rPr>
          <w:rFonts w:hint="eastAsia"/>
        </w:rPr>
        <w:t>，程序的主要流程图</w:t>
      </w:r>
      <w:r w:rsidR="00815B91">
        <w:rPr>
          <w:rFonts w:hint="eastAsia"/>
        </w:rPr>
        <w:t>。</w:t>
      </w:r>
      <w:r w:rsidR="006A5968">
        <w:rPr>
          <w:rFonts w:hint="eastAsia"/>
        </w:rPr>
        <w:t>提交电子版的文档。</w:t>
      </w:r>
    </w:p>
    <w:p w:rsidR="0023202C" w:rsidRDefault="006365CA" w:rsidP="006365CA">
      <w:pPr>
        <w:pStyle w:val="a9"/>
        <w:numPr>
          <w:ilvl w:val="0"/>
          <w:numId w:val="3"/>
        </w:numPr>
      </w:pPr>
      <w:r>
        <w:rPr>
          <w:rFonts w:hint="eastAsia"/>
        </w:rPr>
        <w:t>程序源代码</w:t>
      </w:r>
      <w:r w:rsidR="00C30ADE">
        <w:rPr>
          <w:rFonts w:hint="eastAsia"/>
        </w:rPr>
        <w:t>。</w:t>
      </w:r>
    </w:p>
    <w:p w:rsidR="00EF62E4" w:rsidRDefault="00F466B5" w:rsidP="00EF62E4">
      <w:pPr>
        <w:pStyle w:val="a9"/>
        <w:ind w:left="360"/>
      </w:pPr>
      <w:r>
        <w:rPr>
          <w:rFonts w:hint="eastAsia"/>
        </w:rPr>
        <w:t>源代码不得有雷同现象，如果雷同，雷同的所有人视为不及格。</w:t>
      </w:r>
      <w:r w:rsidR="00F42D19">
        <w:rPr>
          <w:rFonts w:hint="eastAsia"/>
        </w:rPr>
        <w:t>源代码最终提交电子版，不需要打印。</w:t>
      </w:r>
    </w:p>
    <w:p w:rsidR="006365CA" w:rsidRDefault="006365CA" w:rsidP="006365CA">
      <w:pPr>
        <w:pStyle w:val="a9"/>
        <w:numPr>
          <w:ilvl w:val="0"/>
          <w:numId w:val="3"/>
        </w:numPr>
      </w:pPr>
      <w:r>
        <w:rPr>
          <w:rFonts w:hint="eastAsia"/>
        </w:rPr>
        <w:t>课程设计报告</w:t>
      </w:r>
      <w:r w:rsidR="00B20E30">
        <w:rPr>
          <w:rFonts w:hint="eastAsia"/>
        </w:rPr>
        <w:t>。</w:t>
      </w:r>
    </w:p>
    <w:p w:rsidR="005E2B7C" w:rsidRDefault="00B76962" w:rsidP="004B4316">
      <w:pPr>
        <w:pStyle w:val="a9"/>
        <w:ind w:left="360"/>
      </w:pPr>
      <w:r>
        <w:rPr>
          <w:rFonts w:hint="eastAsia"/>
        </w:rPr>
        <w:t>课程设计报告应包含：设计原理、设计方案</w:t>
      </w:r>
      <w:r w:rsidR="002F624D">
        <w:rPr>
          <w:rFonts w:hint="eastAsia"/>
        </w:rPr>
        <w:t>、主要流程、设计中的重点难点、设计体会。</w:t>
      </w:r>
      <w:r w:rsidR="00AA2655">
        <w:rPr>
          <w:rFonts w:hint="eastAsia"/>
        </w:rPr>
        <w:t>设计报告需要打印，电子版和打印版都需要提交。</w:t>
      </w:r>
    </w:p>
    <w:p w:rsidR="006365CA" w:rsidRDefault="006365CA" w:rsidP="006365CA">
      <w:pPr>
        <w:pStyle w:val="a9"/>
        <w:numPr>
          <w:ilvl w:val="0"/>
          <w:numId w:val="3"/>
        </w:numPr>
      </w:pPr>
      <w:r>
        <w:rPr>
          <w:rFonts w:hint="eastAsia"/>
        </w:rPr>
        <w:t>视频录像</w:t>
      </w:r>
    </w:p>
    <w:p w:rsidR="00525BA6" w:rsidRDefault="001219F7" w:rsidP="00BC3F2D">
      <w:pPr>
        <w:pStyle w:val="a9"/>
        <w:ind w:left="360"/>
      </w:pPr>
      <w:r>
        <w:rPr>
          <w:rFonts w:hint="eastAsia"/>
        </w:rPr>
        <w:t>我们课程的视频通过</w:t>
      </w:r>
      <w:r w:rsidR="00982A9B">
        <w:rPr>
          <w:rFonts w:hint="eastAsia"/>
        </w:rPr>
        <w:t>屏幕录像软件记录，推荐使用</w:t>
      </w:r>
      <w:r w:rsidR="00982A9B" w:rsidRPr="00982A9B">
        <w:t>camstudio</w:t>
      </w:r>
      <w:r w:rsidR="00982A9B">
        <w:rPr>
          <w:rFonts w:hint="eastAsia"/>
        </w:rPr>
        <w:t>。录像的内容为你</w:t>
      </w:r>
      <w:r w:rsidR="00A3240F">
        <w:rPr>
          <w:rFonts w:hint="eastAsia"/>
        </w:rPr>
        <w:t>认为核心的需要阐明的内容。推荐你通过制作</w:t>
      </w:r>
      <w:r w:rsidR="00A3240F">
        <w:rPr>
          <w:rFonts w:hint="eastAsia"/>
        </w:rPr>
        <w:t>PPT</w:t>
      </w:r>
      <w:r w:rsidR="00A3240F">
        <w:rPr>
          <w:rFonts w:hint="eastAsia"/>
        </w:rPr>
        <w:t>，以</w:t>
      </w:r>
      <w:r w:rsidR="00A3240F">
        <w:rPr>
          <w:rFonts w:hint="eastAsia"/>
        </w:rPr>
        <w:t>PPT</w:t>
      </w:r>
      <w:r w:rsidR="00A3240F">
        <w:rPr>
          <w:rFonts w:hint="eastAsia"/>
        </w:rPr>
        <w:t>为主线，同时准备好辅助内容</w:t>
      </w:r>
      <w:r w:rsidR="00CE6FDC">
        <w:rPr>
          <w:rFonts w:hint="eastAsia"/>
        </w:rPr>
        <w:t>，比如：程序代码，一些关键过程的截屏图片等等</w:t>
      </w:r>
      <w:r w:rsidR="00A3240F">
        <w:rPr>
          <w:rFonts w:hint="eastAsia"/>
        </w:rPr>
        <w:t>，</w:t>
      </w:r>
      <w:r w:rsidR="00CE6FDC">
        <w:rPr>
          <w:rFonts w:hint="eastAsia"/>
        </w:rPr>
        <w:t>像</w:t>
      </w:r>
      <w:r w:rsidR="00A3240F">
        <w:rPr>
          <w:rFonts w:hint="eastAsia"/>
        </w:rPr>
        <w:t>讲述一门课程一样来讲述你此次课程设计内容。</w:t>
      </w:r>
      <w:r w:rsidR="00452455">
        <w:rPr>
          <w:rFonts w:hint="eastAsia"/>
        </w:rPr>
        <w:t>如果</w:t>
      </w:r>
      <w:r w:rsidR="00525BA6">
        <w:rPr>
          <w:rFonts w:hint="eastAsia"/>
        </w:rPr>
        <w:t>记录视频文件比较大，需要进行剪辑，将你认为重要的部分保留，视频文件的时间控制在</w:t>
      </w:r>
      <w:r w:rsidR="00E83FD2">
        <w:t>3</w:t>
      </w:r>
      <w:r w:rsidR="00525BA6">
        <w:rPr>
          <w:rFonts w:hint="eastAsia"/>
        </w:rPr>
        <w:t>0</w:t>
      </w:r>
      <w:r w:rsidR="000A4F88">
        <w:rPr>
          <w:rFonts w:hint="eastAsia"/>
        </w:rPr>
        <w:t>分钟以内。</w:t>
      </w:r>
    </w:p>
    <w:p w:rsidR="00233A46" w:rsidRDefault="008261F6" w:rsidP="00233A46">
      <w:pPr>
        <w:pStyle w:val="2"/>
      </w:pPr>
      <w:r>
        <w:rPr>
          <w:rFonts w:hint="eastAsia"/>
        </w:rPr>
        <w:t>检查</w:t>
      </w:r>
      <w:r w:rsidR="00F76061">
        <w:rPr>
          <w:rFonts w:hint="eastAsia"/>
        </w:rPr>
        <w:t>相关</w:t>
      </w:r>
    </w:p>
    <w:p w:rsidR="008261F6" w:rsidRDefault="004D33E0" w:rsidP="00FF6406">
      <w:pPr>
        <w:pStyle w:val="a9"/>
        <w:numPr>
          <w:ilvl w:val="0"/>
          <w:numId w:val="4"/>
        </w:numPr>
      </w:pPr>
      <w:r>
        <w:rPr>
          <w:rFonts w:hint="eastAsia"/>
        </w:rPr>
        <w:t>5</w:t>
      </w:r>
      <w:r w:rsidR="00401756">
        <w:rPr>
          <w:rFonts w:hint="eastAsia"/>
        </w:rPr>
        <w:t>月</w:t>
      </w:r>
      <w:r w:rsidR="002A7B06">
        <w:t>20</w:t>
      </w:r>
      <w:r w:rsidR="00401756">
        <w:rPr>
          <w:rFonts w:hint="eastAsia"/>
        </w:rPr>
        <w:t>日前</w:t>
      </w:r>
      <w:r w:rsidR="00FF6406">
        <w:rPr>
          <w:rFonts w:hint="eastAsia"/>
        </w:rPr>
        <w:t>提交设计方案</w:t>
      </w:r>
      <w:r w:rsidR="00525BA6">
        <w:rPr>
          <w:rFonts w:hint="eastAsia"/>
        </w:rPr>
        <w:t>，如果设计方案与你最后提交的设计有重大不同，你需要在视频中说明原因</w:t>
      </w:r>
      <w:r w:rsidR="00025CFF">
        <w:rPr>
          <w:rFonts w:hint="eastAsia"/>
        </w:rPr>
        <w:t>，否则成绩降低一个档。</w:t>
      </w:r>
    </w:p>
    <w:p w:rsidR="00FF6406" w:rsidRDefault="00333DCF" w:rsidP="00FF6406">
      <w:pPr>
        <w:pStyle w:val="a9"/>
        <w:numPr>
          <w:ilvl w:val="0"/>
          <w:numId w:val="4"/>
        </w:numPr>
      </w:pPr>
      <w:r>
        <w:rPr>
          <w:rFonts w:hint="eastAsia"/>
        </w:rPr>
        <w:t>视频录像需要当面交给教师，当面进行一个视频与本人的符合度认证。</w:t>
      </w:r>
      <w:r w:rsidR="00D663EA">
        <w:rPr>
          <w:rFonts w:hint="eastAsia"/>
        </w:rPr>
        <w:t>视频是极具个性的产物，如果也出现雷同，分数会降低，情况严重直接判定不及格。</w:t>
      </w:r>
    </w:p>
    <w:p w:rsidR="00333DCF" w:rsidRDefault="00217231" w:rsidP="00FF6406">
      <w:pPr>
        <w:pStyle w:val="a9"/>
        <w:numPr>
          <w:ilvl w:val="0"/>
          <w:numId w:val="4"/>
        </w:numPr>
      </w:pPr>
      <w:r>
        <w:rPr>
          <w:rFonts w:hint="eastAsia"/>
        </w:rPr>
        <w:t>提交的源代码雷同的视为抄袭，所有雷同者判定不及格。</w:t>
      </w:r>
    </w:p>
    <w:p w:rsidR="0028400B" w:rsidRDefault="0028400B" w:rsidP="00FF6406">
      <w:pPr>
        <w:pStyle w:val="a9"/>
        <w:numPr>
          <w:ilvl w:val="0"/>
          <w:numId w:val="4"/>
        </w:numPr>
      </w:pPr>
      <w:r>
        <w:rPr>
          <w:rFonts w:hint="eastAsia"/>
        </w:rPr>
        <w:t>课程设计报告格式要整洁，正文一律使用</w:t>
      </w:r>
      <w:r>
        <w:rPr>
          <w:rFonts w:hint="eastAsia"/>
        </w:rPr>
        <w:t>5</w:t>
      </w:r>
      <w:r>
        <w:rPr>
          <w:rFonts w:hint="eastAsia"/>
        </w:rPr>
        <w:t>号字体。</w:t>
      </w:r>
    </w:p>
    <w:p w:rsidR="00C8458F" w:rsidRDefault="00C8458F" w:rsidP="00FF6406">
      <w:pPr>
        <w:pStyle w:val="a9"/>
        <w:numPr>
          <w:ilvl w:val="0"/>
          <w:numId w:val="4"/>
        </w:numPr>
      </w:pPr>
      <w:r>
        <w:rPr>
          <w:rFonts w:hint="eastAsia"/>
        </w:rPr>
        <w:t>视频录像不仅仅是制作过程的记录，同时也表达了你对设计题目的认识，你在设计过程中付出的心血都会体现其中，制作精良有利于你的得分。</w:t>
      </w:r>
      <w:r w:rsidR="00794C53">
        <w:rPr>
          <w:rFonts w:hint="eastAsia"/>
        </w:rPr>
        <w:t>视频的格式一律转换成标准的</w:t>
      </w:r>
      <w:r w:rsidR="00794C53">
        <w:rPr>
          <w:rFonts w:hint="eastAsia"/>
        </w:rPr>
        <w:t>avi</w:t>
      </w:r>
      <w:r w:rsidR="00794C53">
        <w:rPr>
          <w:rFonts w:hint="eastAsia"/>
        </w:rPr>
        <w:t>、</w:t>
      </w:r>
      <w:r w:rsidR="00794C53">
        <w:rPr>
          <w:rFonts w:hint="eastAsia"/>
        </w:rPr>
        <w:t>rmvb</w:t>
      </w:r>
      <w:r w:rsidR="00F02EAA">
        <w:rPr>
          <w:rFonts w:hint="eastAsia"/>
        </w:rPr>
        <w:t>、</w:t>
      </w:r>
      <w:r w:rsidR="00F02EAA">
        <w:rPr>
          <w:rFonts w:hint="eastAsia"/>
        </w:rPr>
        <w:t>MP4</w:t>
      </w:r>
      <w:r w:rsidR="00F02EAA">
        <w:rPr>
          <w:rFonts w:hint="eastAsia"/>
        </w:rPr>
        <w:t>等</w:t>
      </w:r>
      <w:r w:rsidR="00794C53">
        <w:rPr>
          <w:rFonts w:hint="eastAsia"/>
        </w:rPr>
        <w:t>格式</w:t>
      </w:r>
      <w:r w:rsidR="00F94994">
        <w:rPr>
          <w:rFonts w:hint="eastAsia"/>
        </w:rPr>
        <w:t>，</w:t>
      </w:r>
      <w:r w:rsidR="00014C46">
        <w:rPr>
          <w:rFonts w:hint="eastAsia"/>
        </w:rPr>
        <w:t>能够通过普通的视频播放软件打开，</w:t>
      </w:r>
      <w:r w:rsidR="00F94994">
        <w:rPr>
          <w:rFonts w:hint="eastAsia"/>
        </w:rPr>
        <w:t>不能是视频制作软件本身的原始格式</w:t>
      </w:r>
      <w:r w:rsidR="00014C46">
        <w:rPr>
          <w:rFonts w:hint="eastAsia"/>
        </w:rPr>
        <w:t>，只能视频录制软件自己能打开。</w:t>
      </w:r>
    </w:p>
    <w:p w:rsidR="00A82050" w:rsidRDefault="00A82050" w:rsidP="00A82050">
      <w:pPr>
        <w:pStyle w:val="2"/>
      </w:pPr>
      <w:r>
        <w:rPr>
          <w:rFonts w:hint="eastAsia"/>
        </w:rPr>
        <w:t>参考材料</w:t>
      </w:r>
    </w:p>
    <w:p w:rsidR="00A82050" w:rsidRDefault="004B722D" w:rsidP="004B722D">
      <w:pPr>
        <w:pStyle w:val="a9"/>
        <w:numPr>
          <w:ilvl w:val="0"/>
          <w:numId w:val="5"/>
        </w:numPr>
      </w:pPr>
      <w:r>
        <w:rPr>
          <w:rFonts w:hint="eastAsia"/>
        </w:rPr>
        <w:t>Linux</w:t>
      </w:r>
      <w:r>
        <w:rPr>
          <w:rFonts w:hint="eastAsia"/>
        </w:rPr>
        <w:t>虚拟机</w:t>
      </w:r>
    </w:p>
    <w:p w:rsidR="004B722D" w:rsidRDefault="007F77A5" w:rsidP="005E21B4">
      <w:pPr>
        <w:pStyle w:val="a9"/>
        <w:ind w:left="360"/>
      </w:pPr>
      <w:r>
        <w:rPr>
          <w:rFonts w:hint="eastAsia"/>
        </w:rPr>
        <w:t>此次课程设计要求程序必须是运行在</w:t>
      </w:r>
      <w:r>
        <w:rPr>
          <w:rFonts w:hint="eastAsia"/>
        </w:rPr>
        <w:t>Linux</w:t>
      </w:r>
      <w:r>
        <w:rPr>
          <w:rFonts w:hint="eastAsia"/>
        </w:rPr>
        <w:t>操作系统下。推荐大家用虚拟机的方式来使用</w:t>
      </w:r>
      <w:r>
        <w:rPr>
          <w:rFonts w:hint="eastAsia"/>
        </w:rPr>
        <w:t>Linux</w:t>
      </w:r>
      <w:r>
        <w:rPr>
          <w:rFonts w:hint="eastAsia"/>
        </w:rPr>
        <w:t>，可以最小限度的不影响自己原来的机器。</w:t>
      </w:r>
    </w:p>
    <w:p w:rsidR="004B722D" w:rsidRDefault="002C7877" w:rsidP="004B722D">
      <w:pPr>
        <w:pStyle w:val="a9"/>
        <w:numPr>
          <w:ilvl w:val="0"/>
          <w:numId w:val="5"/>
        </w:numPr>
      </w:pPr>
      <w:r>
        <w:rPr>
          <w:rFonts w:hint="eastAsia"/>
        </w:rPr>
        <w:t>Libcap</w:t>
      </w:r>
      <w:r>
        <w:rPr>
          <w:rFonts w:hint="eastAsia"/>
        </w:rPr>
        <w:t>相关</w:t>
      </w:r>
    </w:p>
    <w:p w:rsidR="00FF6406" w:rsidRPr="00FF6406" w:rsidRDefault="00707E9E" w:rsidP="00EB3E79">
      <w:pPr>
        <w:pStyle w:val="a9"/>
        <w:ind w:left="360"/>
      </w:pPr>
      <w:r>
        <w:rPr>
          <w:rFonts w:hint="eastAsia"/>
        </w:rPr>
        <w:t>参考《</w:t>
      </w:r>
      <w:r>
        <w:rPr>
          <w:rFonts w:hint="eastAsia"/>
        </w:rPr>
        <w:t>libcap</w:t>
      </w:r>
      <w:r w:rsidR="005C1DA2">
        <w:rPr>
          <w:rFonts w:hint="eastAsia"/>
        </w:rPr>
        <w:t>编程参考</w:t>
      </w:r>
      <w:r>
        <w:rPr>
          <w:rFonts w:hint="eastAsia"/>
        </w:rPr>
        <w:t>》。</w:t>
      </w:r>
      <w:bookmarkStart w:id="0" w:name="_GoBack"/>
      <w:bookmarkEnd w:id="0"/>
    </w:p>
    <w:sectPr w:rsidR="00FF6406" w:rsidRPr="00FF64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E1" w:rsidRDefault="00B526E1" w:rsidP="003E4F7C">
      <w:r>
        <w:separator/>
      </w:r>
    </w:p>
  </w:endnote>
  <w:endnote w:type="continuationSeparator" w:id="0">
    <w:p w:rsidR="00B526E1" w:rsidRDefault="00B526E1" w:rsidP="003E4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E1" w:rsidRDefault="00B526E1" w:rsidP="003E4F7C">
      <w:r>
        <w:separator/>
      </w:r>
    </w:p>
  </w:footnote>
  <w:footnote w:type="continuationSeparator" w:id="0">
    <w:p w:rsidR="00B526E1" w:rsidRDefault="00B526E1" w:rsidP="003E4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B7B04"/>
    <w:multiLevelType w:val="hybridMultilevel"/>
    <w:tmpl w:val="383A7B54"/>
    <w:lvl w:ilvl="0" w:tplc="C1709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F634DA"/>
    <w:multiLevelType w:val="hybridMultilevel"/>
    <w:tmpl w:val="934EB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04A98"/>
    <w:multiLevelType w:val="hybridMultilevel"/>
    <w:tmpl w:val="C35AD828"/>
    <w:lvl w:ilvl="0" w:tplc="0210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3E04B5"/>
    <w:multiLevelType w:val="hybridMultilevel"/>
    <w:tmpl w:val="ED06A57E"/>
    <w:lvl w:ilvl="0" w:tplc="56A8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4B0C33"/>
    <w:multiLevelType w:val="hybridMultilevel"/>
    <w:tmpl w:val="38686D36"/>
    <w:lvl w:ilvl="0" w:tplc="7FD6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FC"/>
    <w:rsid w:val="00005084"/>
    <w:rsid w:val="0000581F"/>
    <w:rsid w:val="00014C46"/>
    <w:rsid w:val="00023DAE"/>
    <w:rsid w:val="00025CFF"/>
    <w:rsid w:val="0004130A"/>
    <w:rsid w:val="00062C20"/>
    <w:rsid w:val="00067BF8"/>
    <w:rsid w:val="000A4994"/>
    <w:rsid w:val="000A4F88"/>
    <w:rsid w:val="000C755A"/>
    <w:rsid w:val="000D0B13"/>
    <w:rsid w:val="000D6AE4"/>
    <w:rsid w:val="000D719D"/>
    <w:rsid w:val="000D760A"/>
    <w:rsid w:val="000E4AC5"/>
    <w:rsid w:val="00112688"/>
    <w:rsid w:val="001219F7"/>
    <w:rsid w:val="001A3965"/>
    <w:rsid w:val="001A3AA9"/>
    <w:rsid w:val="001B48C5"/>
    <w:rsid w:val="001C1117"/>
    <w:rsid w:val="001C1E33"/>
    <w:rsid w:val="001C35BB"/>
    <w:rsid w:val="001C3CCA"/>
    <w:rsid w:val="001C795B"/>
    <w:rsid w:val="001E2129"/>
    <w:rsid w:val="001F3EB4"/>
    <w:rsid w:val="00210EFC"/>
    <w:rsid w:val="00213DDA"/>
    <w:rsid w:val="00217231"/>
    <w:rsid w:val="002277F2"/>
    <w:rsid w:val="002319C8"/>
    <w:rsid w:val="0023202C"/>
    <w:rsid w:val="00233A46"/>
    <w:rsid w:val="00246311"/>
    <w:rsid w:val="0028400B"/>
    <w:rsid w:val="00294184"/>
    <w:rsid w:val="002A7B06"/>
    <w:rsid w:val="002B1C55"/>
    <w:rsid w:val="002B40F6"/>
    <w:rsid w:val="002C55EA"/>
    <w:rsid w:val="002C76AE"/>
    <w:rsid w:val="002C7877"/>
    <w:rsid w:val="002E5061"/>
    <w:rsid w:val="002F624D"/>
    <w:rsid w:val="003045D0"/>
    <w:rsid w:val="00333DCF"/>
    <w:rsid w:val="0033400C"/>
    <w:rsid w:val="0033607A"/>
    <w:rsid w:val="003726A9"/>
    <w:rsid w:val="00372922"/>
    <w:rsid w:val="003816D4"/>
    <w:rsid w:val="003856EA"/>
    <w:rsid w:val="00390978"/>
    <w:rsid w:val="00397767"/>
    <w:rsid w:val="003A658F"/>
    <w:rsid w:val="003B7CE1"/>
    <w:rsid w:val="003E4F7C"/>
    <w:rsid w:val="00401756"/>
    <w:rsid w:val="00411073"/>
    <w:rsid w:val="00440B0E"/>
    <w:rsid w:val="00445E31"/>
    <w:rsid w:val="004479CC"/>
    <w:rsid w:val="00452455"/>
    <w:rsid w:val="0045711C"/>
    <w:rsid w:val="00462464"/>
    <w:rsid w:val="00463483"/>
    <w:rsid w:val="00481B7C"/>
    <w:rsid w:val="004B4316"/>
    <w:rsid w:val="004B722D"/>
    <w:rsid w:val="004B7F9A"/>
    <w:rsid w:val="004C0FE8"/>
    <w:rsid w:val="004D33E0"/>
    <w:rsid w:val="004D747B"/>
    <w:rsid w:val="005114BE"/>
    <w:rsid w:val="00512D2F"/>
    <w:rsid w:val="00523D70"/>
    <w:rsid w:val="00525BA6"/>
    <w:rsid w:val="00527156"/>
    <w:rsid w:val="005332CF"/>
    <w:rsid w:val="00541BCF"/>
    <w:rsid w:val="00550EF1"/>
    <w:rsid w:val="005541DA"/>
    <w:rsid w:val="005605D5"/>
    <w:rsid w:val="00567461"/>
    <w:rsid w:val="005911C9"/>
    <w:rsid w:val="00594257"/>
    <w:rsid w:val="005B7F85"/>
    <w:rsid w:val="005C0750"/>
    <w:rsid w:val="005C1DA2"/>
    <w:rsid w:val="005D0E07"/>
    <w:rsid w:val="005D1A45"/>
    <w:rsid w:val="005D7B7F"/>
    <w:rsid w:val="005E21B4"/>
    <w:rsid w:val="005E2B7C"/>
    <w:rsid w:val="005F7323"/>
    <w:rsid w:val="00602F1F"/>
    <w:rsid w:val="00603A67"/>
    <w:rsid w:val="00610EDD"/>
    <w:rsid w:val="0062067F"/>
    <w:rsid w:val="006250FE"/>
    <w:rsid w:val="00632F66"/>
    <w:rsid w:val="00635449"/>
    <w:rsid w:val="006365CA"/>
    <w:rsid w:val="00651254"/>
    <w:rsid w:val="00651CAB"/>
    <w:rsid w:val="0066142A"/>
    <w:rsid w:val="00664EA6"/>
    <w:rsid w:val="0067517D"/>
    <w:rsid w:val="00680C29"/>
    <w:rsid w:val="00690DD6"/>
    <w:rsid w:val="006930F3"/>
    <w:rsid w:val="006945D5"/>
    <w:rsid w:val="006A5968"/>
    <w:rsid w:val="006D4E44"/>
    <w:rsid w:val="006D69B6"/>
    <w:rsid w:val="006E6727"/>
    <w:rsid w:val="006F585C"/>
    <w:rsid w:val="006F656B"/>
    <w:rsid w:val="00702707"/>
    <w:rsid w:val="00704A48"/>
    <w:rsid w:val="00707E9E"/>
    <w:rsid w:val="00715675"/>
    <w:rsid w:val="007275BE"/>
    <w:rsid w:val="0076084D"/>
    <w:rsid w:val="0078151E"/>
    <w:rsid w:val="00794C53"/>
    <w:rsid w:val="007967CC"/>
    <w:rsid w:val="007B0F1F"/>
    <w:rsid w:val="007B3EC0"/>
    <w:rsid w:val="007D2DBE"/>
    <w:rsid w:val="007F1EC0"/>
    <w:rsid w:val="007F57CC"/>
    <w:rsid w:val="007F77A5"/>
    <w:rsid w:val="00801B4A"/>
    <w:rsid w:val="00803A42"/>
    <w:rsid w:val="00813C56"/>
    <w:rsid w:val="00815B91"/>
    <w:rsid w:val="00822B65"/>
    <w:rsid w:val="008261F6"/>
    <w:rsid w:val="00836C33"/>
    <w:rsid w:val="008406B9"/>
    <w:rsid w:val="008535D7"/>
    <w:rsid w:val="00860F38"/>
    <w:rsid w:val="008835C8"/>
    <w:rsid w:val="008942C7"/>
    <w:rsid w:val="008C21EF"/>
    <w:rsid w:val="008D1273"/>
    <w:rsid w:val="008D45F4"/>
    <w:rsid w:val="008D4A79"/>
    <w:rsid w:val="00907BF9"/>
    <w:rsid w:val="0092413B"/>
    <w:rsid w:val="009353E0"/>
    <w:rsid w:val="00945BF3"/>
    <w:rsid w:val="00952178"/>
    <w:rsid w:val="00961157"/>
    <w:rsid w:val="00967F9B"/>
    <w:rsid w:val="009726AD"/>
    <w:rsid w:val="009729C0"/>
    <w:rsid w:val="00982A9B"/>
    <w:rsid w:val="009B4ECB"/>
    <w:rsid w:val="009E58DE"/>
    <w:rsid w:val="009E6979"/>
    <w:rsid w:val="009E78E3"/>
    <w:rsid w:val="009F21DE"/>
    <w:rsid w:val="00A22A2B"/>
    <w:rsid w:val="00A3240F"/>
    <w:rsid w:val="00A35BEA"/>
    <w:rsid w:val="00A7561E"/>
    <w:rsid w:val="00A82050"/>
    <w:rsid w:val="00A868D9"/>
    <w:rsid w:val="00A86BB8"/>
    <w:rsid w:val="00A94DC7"/>
    <w:rsid w:val="00AA2655"/>
    <w:rsid w:val="00AA28B2"/>
    <w:rsid w:val="00AB1164"/>
    <w:rsid w:val="00AC194E"/>
    <w:rsid w:val="00AC3901"/>
    <w:rsid w:val="00AD44AC"/>
    <w:rsid w:val="00AD4673"/>
    <w:rsid w:val="00AF5685"/>
    <w:rsid w:val="00B04EE8"/>
    <w:rsid w:val="00B109FC"/>
    <w:rsid w:val="00B11908"/>
    <w:rsid w:val="00B13E25"/>
    <w:rsid w:val="00B20E30"/>
    <w:rsid w:val="00B31E9E"/>
    <w:rsid w:val="00B364B2"/>
    <w:rsid w:val="00B5238D"/>
    <w:rsid w:val="00B526E1"/>
    <w:rsid w:val="00B61B5A"/>
    <w:rsid w:val="00B63B06"/>
    <w:rsid w:val="00B76962"/>
    <w:rsid w:val="00B84CAE"/>
    <w:rsid w:val="00B9599F"/>
    <w:rsid w:val="00BC3F2D"/>
    <w:rsid w:val="00BD3465"/>
    <w:rsid w:val="00C04F79"/>
    <w:rsid w:val="00C257F5"/>
    <w:rsid w:val="00C30ADE"/>
    <w:rsid w:val="00C35C19"/>
    <w:rsid w:val="00C36670"/>
    <w:rsid w:val="00C41F87"/>
    <w:rsid w:val="00C44EAA"/>
    <w:rsid w:val="00C64610"/>
    <w:rsid w:val="00C658CF"/>
    <w:rsid w:val="00C74641"/>
    <w:rsid w:val="00C8458F"/>
    <w:rsid w:val="00C84CB6"/>
    <w:rsid w:val="00CB7880"/>
    <w:rsid w:val="00CE2268"/>
    <w:rsid w:val="00CE6FDC"/>
    <w:rsid w:val="00D32BAA"/>
    <w:rsid w:val="00D406A3"/>
    <w:rsid w:val="00D60EF0"/>
    <w:rsid w:val="00D663EA"/>
    <w:rsid w:val="00D7627A"/>
    <w:rsid w:val="00D94AA4"/>
    <w:rsid w:val="00DC2723"/>
    <w:rsid w:val="00DD5D83"/>
    <w:rsid w:val="00DD6B39"/>
    <w:rsid w:val="00DE05EB"/>
    <w:rsid w:val="00DE4294"/>
    <w:rsid w:val="00DF7955"/>
    <w:rsid w:val="00E07008"/>
    <w:rsid w:val="00E137E0"/>
    <w:rsid w:val="00E34530"/>
    <w:rsid w:val="00E40443"/>
    <w:rsid w:val="00E6149A"/>
    <w:rsid w:val="00E83FD2"/>
    <w:rsid w:val="00EB3229"/>
    <w:rsid w:val="00EB3E79"/>
    <w:rsid w:val="00ED3BD4"/>
    <w:rsid w:val="00ED61A4"/>
    <w:rsid w:val="00EE0696"/>
    <w:rsid w:val="00EE0858"/>
    <w:rsid w:val="00EE20A0"/>
    <w:rsid w:val="00EE223A"/>
    <w:rsid w:val="00EF62E4"/>
    <w:rsid w:val="00F02EAA"/>
    <w:rsid w:val="00F1489B"/>
    <w:rsid w:val="00F16378"/>
    <w:rsid w:val="00F35D00"/>
    <w:rsid w:val="00F42D19"/>
    <w:rsid w:val="00F43435"/>
    <w:rsid w:val="00F4388C"/>
    <w:rsid w:val="00F466B5"/>
    <w:rsid w:val="00F570DE"/>
    <w:rsid w:val="00F76061"/>
    <w:rsid w:val="00F860FC"/>
    <w:rsid w:val="00F9362E"/>
    <w:rsid w:val="00F94994"/>
    <w:rsid w:val="00FA6923"/>
    <w:rsid w:val="00FC124C"/>
    <w:rsid w:val="00FD3798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57795"/>
  <w15:docId w15:val="{62804A0B-39C2-49CD-A2E8-58BB33E3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061"/>
  </w:style>
  <w:style w:type="paragraph" w:styleId="1">
    <w:name w:val="heading 1"/>
    <w:basedOn w:val="a"/>
    <w:next w:val="a"/>
    <w:link w:val="10"/>
    <w:uiPriority w:val="9"/>
    <w:qFormat/>
    <w:rsid w:val="00F7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6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60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6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6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6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6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6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6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4F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4F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4F7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F760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F760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F76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F7606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606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760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F760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F760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F760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F760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F760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7606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760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60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rsid w:val="00F760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标题 字符"/>
    <w:basedOn w:val="a0"/>
    <w:link w:val="ad"/>
    <w:uiPriority w:val="11"/>
    <w:rsid w:val="00F760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F76061"/>
    <w:rPr>
      <w:b/>
      <w:bCs/>
    </w:rPr>
  </w:style>
  <w:style w:type="character" w:styleId="af0">
    <w:name w:val="Emphasis"/>
    <w:basedOn w:val="a0"/>
    <w:uiPriority w:val="20"/>
    <w:qFormat/>
    <w:rsid w:val="00F76061"/>
    <w:rPr>
      <w:i/>
      <w:iCs/>
    </w:rPr>
  </w:style>
  <w:style w:type="paragraph" w:styleId="af1">
    <w:name w:val="No Spacing"/>
    <w:uiPriority w:val="1"/>
    <w:qFormat/>
    <w:rsid w:val="00F760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F76061"/>
    <w:rPr>
      <w:i/>
      <w:iCs/>
      <w:color w:val="000000" w:themeColor="text1"/>
    </w:rPr>
  </w:style>
  <w:style w:type="character" w:customStyle="1" w:styleId="af3">
    <w:name w:val="引用 字符"/>
    <w:basedOn w:val="a0"/>
    <w:link w:val="af2"/>
    <w:uiPriority w:val="29"/>
    <w:rsid w:val="00F76061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F7606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明显引用 字符"/>
    <w:basedOn w:val="a0"/>
    <w:link w:val="af4"/>
    <w:uiPriority w:val="30"/>
    <w:rsid w:val="00F76061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F76061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F76061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F76061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F76061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F7606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760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CAE9-E1E1-4378-AFF6-3B270BF5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looD</dc:creator>
  <cp:keywords/>
  <dc:description/>
  <cp:lastModifiedBy>赵洪</cp:lastModifiedBy>
  <cp:revision>288</cp:revision>
  <cp:lastPrinted>2012-05-10T07:05:00Z</cp:lastPrinted>
  <dcterms:created xsi:type="dcterms:W3CDTF">2012-05-10T06:38:00Z</dcterms:created>
  <dcterms:modified xsi:type="dcterms:W3CDTF">2018-05-03T03:02:00Z</dcterms:modified>
</cp:coreProperties>
</file>